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582D9D" w:rsidTr="0094108D">
        <w:trPr>
          <w:cantSplit/>
          <w:trHeight w:val="220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9D" w:rsidRPr="00B725EC" w:rsidRDefault="0009148B" w:rsidP="00582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</w:tr>
      <w:tr w:rsidR="00B55C36" w:rsidTr="00E74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422973,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2269478,4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C36" w:rsidRPr="00B55C36" w:rsidRDefault="00B55C36" w:rsidP="00B55C36">
            <w:pPr>
              <w:jc w:val="center"/>
              <w:rPr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5C36" w:rsidTr="00E74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422974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2269482,3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C36" w:rsidRPr="00B55C36" w:rsidRDefault="00B55C36" w:rsidP="00B55C36">
            <w:pPr>
              <w:jc w:val="center"/>
              <w:rPr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5C36" w:rsidTr="00E74CFE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422969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2269483,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C36" w:rsidRPr="00B55C36" w:rsidRDefault="00B55C36" w:rsidP="00B55C36">
            <w:pPr>
              <w:jc w:val="center"/>
              <w:rPr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5C36" w:rsidTr="00E74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422969,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2269479,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C36" w:rsidRPr="00B55C36" w:rsidRDefault="00B55C36" w:rsidP="00B55C36">
            <w:pPr>
              <w:jc w:val="center"/>
              <w:rPr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5C36" w:rsidTr="00E74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422973,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2269478,4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C36" w:rsidRPr="00B55C36" w:rsidRDefault="00B55C36" w:rsidP="00B55C36">
            <w:pPr>
              <w:jc w:val="center"/>
              <w:rPr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5C36" w:rsidTr="00E13969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jc w:val="center"/>
              <w:rPr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(2)</w:t>
            </w:r>
          </w:p>
        </w:tc>
      </w:tr>
      <w:tr w:rsidR="00B55C36" w:rsidTr="00E74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422619,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2269800,8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C36" w:rsidRPr="00B55C36" w:rsidRDefault="00B55C36" w:rsidP="00B55C36">
            <w:pPr>
              <w:jc w:val="center"/>
              <w:rPr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5C36" w:rsidTr="00E74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422623,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2269810,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C36" w:rsidRPr="00B55C36" w:rsidRDefault="00B55C36" w:rsidP="00B55C36">
            <w:pPr>
              <w:jc w:val="center"/>
              <w:rPr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5C36" w:rsidTr="00E74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422620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2269811,7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C36" w:rsidRPr="00B55C36" w:rsidRDefault="00B55C36" w:rsidP="00B55C36">
            <w:pPr>
              <w:jc w:val="center"/>
              <w:rPr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5C36" w:rsidTr="00E74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422616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2269802,4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C36" w:rsidRPr="00B55C36" w:rsidRDefault="00B55C36" w:rsidP="00B55C36">
            <w:pPr>
              <w:jc w:val="center"/>
              <w:rPr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5C36" w:rsidTr="00E74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422619,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2269800,8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C36" w:rsidRPr="00B55C36" w:rsidRDefault="00B55C36" w:rsidP="00B55C36">
            <w:pPr>
              <w:jc w:val="center"/>
              <w:rPr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5C36" w:rsidTr="00E74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422619,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2269800,8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C36" w:rsidRPr="00B55C36" w:rsidRDefault="00B55C36" w:rsidP="00B55C36">
            <w:pPr>
              <w:jc w:val="center"/>
              <w:rPr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5C36" w:rsidTr="00CF3F44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jc w:val="center"/>
              <w:rPr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(3)</w:t>
            </w:r>
          </w:p>
        </w:tc>
      </w:tr>
      <w:tr w:rsidR="00B55C36" w:rsidTr="00E74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422811,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2270177,3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C36" w:rsidRPr="00B55C36" w:rsidRDefault="00B55C36" w:rsidP="005C2E75">
            <w:pPr>
              <w:jc w:val="center"/>
              <w:rPr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5C36" w:rsidRPr="00413894" w:rsidTr="00B55C3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422811,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2270181,3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C36" w:rsidRPr="00B55C36" w:rsidRDefault="00B55C36" w:rsidP="005C2E75">
            <w:pPr>
              <w:jc w:val="center"/>
              <w:rPr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5C36" w:rsidRPr="00413894" w:rsidTr="00B55C3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422798,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2270181,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C36" w:rsidRPr="00B55C36" w:rsidRDefault="00B55C36" w:rsidP="005C2E75">
            <w:pPr>
              <w:jc w:val="center"/>
              <w:rPr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5C36" w:rsidRPr="00413894" w:rsidTr="00B55C3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422798,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2270177,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C36" w:rsidRPr="00B55C36" w:rsidRDefault="00B55C36" w:rsidP="005C2E75">
            <w:pPr>
              <w:jc w:val="center"/>
              <w:rPr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5C36" w:rsidRPr="00413894" w:rsidTr="00B55C3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422811,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2270177,3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C36" w:rsidRPr="00B55C36" w:rsidRDefault="00B55C36" w:rsidP="005C2E75">
            <w:pPr>
              <w:jc w:val="center"/>
              <w:rPr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5C36" w:rsidRPr="00413894" w:rsidTr="00B55C3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422811,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2270177,3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C36" w:rsidRPr="00B55C36" w:rsidRDefault="00B55C36" w:rsidP="005C2E75">
            <w:pPr>
              <w:jc w:val="center"/>
              <w:rPr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5C36" w:rsidRPr="00413894" w:rsidTr="00B85FE6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jc w:val="center"/>
              <w:rPr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(4)</w:t>
            </w:r>
          </w:p>
        </w:tc>
      </w:tr>
      <w:tr w:rsidR="00B55C36" w:rsidRPr="00413894" w:rsidTr="00B55C3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422806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2270214,8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C36" w:rsidRPr="00B55C36" w:rsidRDefault="00B55C36" w:rsidP="005C2E75">
            <w:pPr>
              <w:jc w:val="center"/>
              <w:rPr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5C36" w:rsidRPr="00413894" w:rsidTr="00B55C3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422806,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2270218,8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C36" w:rsidRPr="00B55C36" w:rsidRDefault="00B55C36" w:rsidP="005C2E75">
            <w:pPr>
              <w:jc w:val="center"/>
              <w:rPr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5C36" w:rsidRPr="00413894" w:rsidTr="00B55C3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422787,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2270221,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C36" w:rsidRPr="00B55C36" w:rsidRDefault="00B55C36" w:rsidP="005C2E75">
            <w:pPr>
              <w:jc w:val="center"/>
              <w:rPr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5C36" w:rsidRPr="00413894" w:rsidTr="00B55C3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422786,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2270217,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C36" w:rsidRPr="00B55C36" w:rsidRDefault="00B55C36" w:rsidP="005C2E75">
            <w:pPr>
              <w:jc w:val="center"/>
              <w:rPr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5C36" w:rsidRPr="00413894" w:rsidTr="00B55C3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422806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2270214,8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C36" w:rsidRPr="00B55C36" w:rsidRDefault="00B55C36" w:rsidP="005C2E75">
            <w:pPr>
              <w:jc w:val="center"/>
              <w:rPr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5C36" w:rsidRPr="00413894" w:rsidTr="00B55C3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422806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2270214,8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C36" w:rsidRPr="00B55C36" w:rsidRDefault="00B55C36" w:rsidP="005C2E75">
            <w:pPr>
              <w:jc w:val="center"/>
              <w:rPr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5C36" w:rsidRPr="00413894" w:rsidTr="00BF3287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jc w:val="center"/>
              <w:rPr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(5)</w:t>
            </w:r>
          </w:p>
        </w:tc>
      </w:tr>
      <w:tr w:rsidR="00B55C36" w:rsidRPr="00413894" w:rsidTr="00B55C3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422825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2270386,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C36" w:rsidRPr="00B55C36" w:rsidRDefault="00B55C36" w:rsidP="005C2E75">
            <w:pPr>
              <w:jc w:val="center"/>
              <w:rPr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5C36" w:rsidRPr="00413894" w:rsidTr="00B55C3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422826,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2270390,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C36" w:rsidRPr="00B55C36" w:rsidRDefault="00B55C36" w:rsidP="005C2E75">
            <w:pPr>
              <w:jc w:val="center"/>
              <w:rPr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5C36" w:rsidRPr="00413894" w:rsidTr="00B55C3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422814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2270393,8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C36" w:rsidRPr="00B55C36" w:rsidRDefault="00B55C36" w:rsidP="005C2E75">
            <w:pPr>
              <w:jc w:val="center"/>
              <w:rPr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5C36" w:rsidRPr="00413894" w:rsidTr="00B55C3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422813,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2270390,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C36" w:rsidRPr="00B55C36" w:rsidRDefault="00B55C36" w:rsidP="005C2E75">
            <w:pPr>
              <w:jc w:val="center"/>
              <w:rPr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5C36" w:rsidRPr="00413894" w:rsidTr="00B55C3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422825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2270386,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C36" w:rsidRPr="00B55C36" w:rsidRDefault="00B55C36" w:rsidP="005C2E75">
            <w:pPr>
              <w:jc w:val="center"/>
              <w:rPr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5C36" w:rsidRPr="00413894" w:rsidTr="00B55C3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422825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2270386,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C36" w:rsidRPr="00B55C36" w:rsidRDefault="00B55C36" w:rsidP="005C2E75">
            <w:pPr>
              <w:jc w:val="center"/>
              <w:rPr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5C36" w:rsidRPr="00413894" w:rsidTr="00436310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jc w:val="center"/>
              <w:rPr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(6)</w:t>
            </w:r>
          </w:p>
        </w:tc>
      </w:tr>
      <w:tr w:rsidR="00B55C36" w:rsidRPr="00413894" w:rsidTr="00B55C3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422038,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2269673,3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C36" w:rsidRPr="00B55C36" w:rsidRDefault="00B55C36" w:rsidP="005C2E75">
            <w:pPr>
              <w:jc w:val="center"/>
              <w:rPr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5C36" w:rsidRPr="00413894" w:rsidTr="00B55C3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422050,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2269683,4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C36" w:rsidRPr="00B55C36" w:rsidRDefault="00B55C36" w:rsidP="005C2E75">
            <w:pPr>
              <w:jc w:val="center"/>
              <w:rPr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5C36" w:rsidRPr="00413894" w:rsidTr="00B55C3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422065,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2269693,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C36" w:rsidRPr="00B55C36" w:rsidRDefault="00B55C36" w:rsidP="005C2E75">
            <w:pPr>
              <w:jc w:val="center"/>
              <w:rPr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5C36" w:rsidRPr="00413894" w:rsidTr="00B55C3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422071,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2269702,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C36" w:rsidRPr="00B55C36" w:rsidRDefault="00B55C36" w:rsidP="005C2E75">
            <w:pPr>
              <w:jc w:val="center"/>
              <w:rPr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5C36" w:rsidRPr="00413894" w:rsidTr="00B55C3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422084,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2269719,8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C36" w:rsidRPr="00B55C36" w:rsidRDefault="00B55C36" w:rsidP="005C2E75">
            <w:pPr>
              <w:jc w:val="center"/>
              <w:rPr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5C36" w:rsidRPr="00413894" w:rsidTr="00B55C3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422092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2269727,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C36" w:rsidRPr="00B55C36" w:rsidRDefault="00B55C36" w:rsidP="005C2E75">
            <w:pPr>
              <w:jc w:val="center"/>
              <w:rPr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5C36" w:rsidRPr="00413894" w:rsidTr="00B55C3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422105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2269735,6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C36" w:rsidRPr="00B55C36" w:rsidRDefault="00B55C36" w:rsidP="005C2E75">
            <w:pPr>
              <w:jc w:val="center"/>
              <w:rPr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5C36" w:rsidRPr="00413894" w:rsidTr="00B55C3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422103,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2269738,9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C36" w:rsidRPr="00B55C36" w:rsidRDefault="00B55C36" w:rsidP="005C2E75">
            <w:pPr>
              <w:jc w:val="center"/>
              <w:rPr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5C36" w:rsidRPr="00413894" w:rsidTr="00B55C3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422090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2269730,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C36" w:rsidRPr="00B55C36" w:rsidRDefault="00B55C36" w:rsidP="005C2E75">
            <w:pPr>
              <w:jc w:val="center"/>
              <w:rPr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5C36" w:rsidRPr="00413894" w:rsidTr="00B55C3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422081,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2269722,5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C36" w:rsidRPr="00B55C36" w:rsidRDefault="00B55C36" w:rsidP="005C2E75">
            <w:pPr>
              <w:jc w:val="center"/>
              <w:rPr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5C36" w:rsidRPr="00413894" w:rsidTr="00B55C3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422068,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2269704,5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C36" w:rsidRPr="00B55C36" w:rsidRDefault="00B55C36" w:rsidP="005C2E75">
            <w:pPr>
              <w:jc w:val="center"/>
              <w:rPr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5C36" w:rsidRPr="00413894" w:rsidTr="00B55C3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422062,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2269696,6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C36" w:rsidRPr="00B55C36" w:rsidRDefault="00B55C36" w:rsidP="005C2E75">
            <w:pPr>
              <w:jc w:val="center"/>
              <w:rPr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5C36" w:rsidRPr="00413894" w:rsidTr="00B55C3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422047,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2269686,6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C36" w:rsidRPr="00B55C36" w:rsidRDefault="00B55C36" w:rsidP="005C2E75">
            <w:pPr>
              <w:jc w:val="center"/>
              <w:rPr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5C36" w:rsidRPr="00413894" w:rsidTr="00B55C3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422035,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2269676,3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C36" w:rsidRPr="00B55C36" w:rsidRDefault="00B55C36" w:rsidP="005C2E75">
            <w:pPr>
              <w:jc w:val="center"/>
              <w:rPr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5C36" w:rsidRPr="00413894" w:rsidTr="00B55C3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422022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2269664,3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C36" w:rsidRPr="00B55C36" w:rsidRDefault="00B55C36" w:rsidP="005C2E75">
            <w:pPr>
              <w:jc w:val="center"/>
              <w:rPr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5C36" w:rsidRPr="00413894" w:rsidTr="00B55C3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422011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2269657,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C36" w:rsidRPr="00B55C36" w:rsidRDefault="00B55C36" w:rsidP="005C2E75">
            <w:pPr>
              <w:jc w:val="center"/>
              <w:rPr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5C36" w:rsidRPr="00413894" w:rsidTr="00B55C3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421999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2269652,8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C36" w:rsidRPr="00B55C36" w:rsidRDefault="00B55C36" w:rsidP="005C2E75">
            <w:pPr>
              <w:jc w:val="center"/>
              <w:rPr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5C36" w:rsidRPr="00413894" w:rsidTr="00B55C3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421984,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2269641,9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C36" w:rsidRPr="00B55C36" w:rsidRDefault="00B55C36" w:rsidP="005C2E75">
            <w:pPr>
              <w:jc w:val="center"/>
              <w:rPr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5C36" w:rsidRPr="00413894" w:rsidTr="00B55C3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421965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2269632,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C36" w:rsidRPr="00B55C36" w:rsidRDefault="00B55C36" w:rsidP="005C2E75">
            <w:pPr>
              <w:jc w:val="center"/>
              <w:rPr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5C36" w:rsidRPr="00413894" w:rsidTr="00B55C3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421954,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2269626,3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C36" w:rsidRPr="00B55C36" w:rsidRDefault="00B55C36" w:rsidP="005C2E75">
            <w:pPr>
              <w:jc w:val="center"/>
              <w:rPr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5C36" w:rsidRPr="00413894" w:rsidTr="00B55C3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421956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2269622,8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C36" w:rsidRPr="00B55C36" w:rsidRDefault="00B55C36" w:rsidP="005C2E75">
            <w:pPr>
              <w:jc w:val="center"/>
              <w:rPr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5C36" w:rsidRPr="00413894" w:rsidTr="00B55C3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421967,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2269628,5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C36" w:rsidRPr="00B55C36" w:rsidRDefault="00B55C36" w:rsidP="005C2E75">
            <w:pPr>
              <w:jc w:val="center"/>
              <w:rPr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5C36" w:rsidRPr="00413894" w:rsidTr="00B55C3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421986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2269638,5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C36" w:rsidRPr="00B55C36" w:rsidRDefault="00B55C36" w:rsidP="005C2E75">
            <w:pPr>
              <w:jc w:val="center"/>
              <w:rPr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5C36" w:rsidRPr="00413894" w:rsidTr="00B55C3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422001,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2269649,3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C36" w:rsidRPr="00B55C36" w:rsidRDefault="00B55C36" w:rsidP="005C2E75">
            <w:pPr>
              <w:jc w:val="center"/>
              <w:rPr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5C36" w:rsidRPr="00413894" w:rsidTr="00B55C3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422013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2269653,9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C36" w:rsidRPr="00B55C36" w:rsidRDefault="00B55C36" w:rsidP="005C2E75">
            <w:pPr>
              <w:jc w:val="center"/>
              <w:rPr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5C36" w:rsidRPr="00413894" w:rsidTr="00B55C3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422024,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2269661,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C36" w:rsidRPr="00B55C36" w:rsidRDefault="00B55C36" w:rsidP="005C2E75">
            <w:pPr>
              <w:jc w:val="center"/>
              <w:rPr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5C36" w:rsidRPr="00413894" w:rsidTr="00B55C3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422038,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36" w:rsidRPr="00B55C36" w:rsidRDefault="00B55C36" w:rsidP="00B55C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2269673,3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C36" w:rsidRPr="00B55C36" w:rsidRDefault="00B55C36" w:rsidP="005C2E75">
            <w:pPr>
              <w:jc w:val="center"/>
              <w:rPr>
                <w:sz w:val="24"/>
                <w:szCs w:val="24"/>
              </w:rPr>
            </w:pPr>
            <w:r w:rsidRPr="00B55C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09148B">
      <w:headerReference w:type="default" r:id="rId7"/>
      <w:footerReference w:type="default" r:id="rId8"/>
      <w:pgSz w:w="11906" w:h="16838"/>
      <w:pgMar w:top="1418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4AE8" w:rsidRDefault="00644AE8" w:rsidP="006D42AE">
      <w:r>
        <w:separator/>
      </w:r>
    </w:p>
  </w:endnote>
  <w:endnote w:type="continuationSeparator" w:id="1">
    <w:p w:rsidR="00644AE8" w:rsidRDefault="00644AE8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4AE8" w:rsidRDefault="00644AE8" w:rsidP="006D42AE">
      <w:r>
        <w:separator/>
      </w:r>
    </w:p>
  </w:footnote>
  <w:footnote w:type="continuationSeparator" w:id="1">
    <w:p w:rsidR="00644AE8" w:rsidRDefault="00644AE8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F33E37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B55C36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11E4B"/>
    <w:rsid w:val="00014F57"/>
    <w:rsid w:val="0006350A"/>
    <w:rsid w:val="000673B0"/>
    <w:rsid w:val="0009148B"/>
    <w:rsid w:val="000B4D8D"/>
    <w:rsid w:val="000C0072"/>
    <w:rsid w:val="000D3C2F"/>
    <w:rsid w:val="000F43E5"/>
    <w:rsid w:val="00117A28"/>
    <w:rsid w:val="00123211"/>
    <w:rsid w:val="001244E9"/>
    <w:rsid w:val="00144DB2"/>
    <w:rsid w:val="00147830"/>
    <w:rsid w:val="001B2DEB"/>
    <w:rsid w:val="001C01A6"/>
    <w:rsid w:val="001D3641"/>
    <w:rsid w:val="001E02CE"/>
    <w:rsid w:val="001F1ED1"/>
    <w:rsid w:val="0021250F"/>
    <w:rsid w:val="00214D82"/>
    <w:rsid w:val="00221B92"/>
    <w:rsid w:val="00253999"/>
    <w:rsid w:val="00254EDA"/>
    <w:rsid w:val="002570C7"/>
    <w:rsid w:val="00277E58"/>
    <w:rsid w:val="002B69E4"/>
    <w:rsid w:val="002D2B5D"/>
    <w:rsid w:val="002E4059"/>
    <w:rsid w:val="002F37BF"/>
    <w:rsid w:val="002F6A49"/>
    <w:rsid w:val="003622FE"/>
    <w:rsid w:val="00386EAD"/>
    <w:rsid w:val="00392004"/>
    <w:rsid w:val="00394E0D"/>
    <w:rsid w:val="003B7CEE"/>
    <w:rsid w:val="003D1D08"/>
    <w:rsid w:val="00420608"/>
    <w:rsid w:val="004A2326"/>
    <w:rsid w:val="004B383F"/>
    <w:rsid w:val="004E3FC5"/>
    <w:rsid w:val="005214FB"/>
    <w:rsid w:val="00537361"/>
    <w:rsid w:val="00563658"/>
    <w:rsid w:val="005650A3"/>
    <w:rsid w:val="00582D9D"/>
    <w:rsid w:val="00584CE4"/>
    <w:rsid w:val="00613877"/>
    <w:rsid w:val="00613E63"/>
    <w:rsid w:val="00625D59"/>
    <w:rsid w:val="006277F2"/>
    <w:rsid w:val="006405DB"/>
    <w:rsid w:val="00644AE8"/>
    <w:rsid w:val="006651FF"/>
    <w:rsid w:val="006B6C29"/>
    <w:rsid w:val="006D42AE"/>
    <w:rsid w:val="006D767E"/>
    <w:rsid w:val="00705407"/>
    <w:rsid w:val="0070658B"/>
    <w:rsid w:val="00710091"/>
    <w:rsid w:val="00741039"/>
    <w:rsid w:val="007A6ACA"/>
    <w:rsid w:val="007C2D65"/>
    <w:rsid w:val="007D00AA"/>
    <w:rsid w:val="007E54AA"/>
    <w:rsid w:val="007F1D77"/>
    <w:rsid w:val="0081181D"/>
    <w:rsid w:val="00855F9A"/>
    <w:rsid w:val="00891564"/>
    <w:rsid w:val="008C0F0A"/>
    <w:rsid w:val="00942B8F"/>
    <w:rsid w:val="00946198"/>
    <w:rsid w:val="00997957"/>
    <w:rsid w:val="009B7592"/>
    <w:rsid w:val="009D3304"/>
    <w:rsid w:val="00A00A36"/>
    <w:rsid w:val="00A1349E"/>
    <w:rsid w:val="00A52B81"/>
    <w:rsid w:val="00AB7E89"/>
    <w:rsid w:val="00B1510E"/>
    <w:rsid w:val="00B25593"/>
    <w:rsid w:val="00B40227"/>
    <w:rsid w:val="00B44737"/>
    <w:rsid w:val="00B55C36"/>
    <w:rsid w:val="00B62918"/>
    <w:rsid w:val="00B725EC"/>
    <w:rsid w:val="00BB3FA9"/>
    <w:rsid w:val="00BE5EAB"/>
    <w:rsid w:val="00C10FEF"/>
    <w:rsid w:val="00C12D1F"/>
    <w:rsid w:val="00C533CF"/>
    <w:rsid w:val="00C71A81"/>
    <w:rsid w:val="00C95C95"/>
    <w:rsid w:val="00CA5141"/>
    <w:rsid w:val="00CC1247"/>
    <w:rsid w:val="00CD757C"/>
    <w:rsid w:val="00CF356A"/>
    <w:rsid w:val="00CF5B30"/>
    <w:rsid w:val="00D0596B"/>
    <w:rsid w:val="00D251C0"/>
    <w:rsid w:val="00D36A62"/>
    <w:rsid w:val="00D45827"/>
    <w:rsid w:val="00D710B9"/>
    <w:rsid w:val="00D716BB"/>
    <w:rsid w:val="00D849FC"/>
    <w:rsid w:val="00D87471"/>
    <w:rsid w:val="00D937AD"/>
    <w:rsid w:val="00DD5036"/>
    <w:rsid w:val="00E1718B"/>
    <w:rsid w:val="00E176D8"/>
    <w:rsid w:val="00E3737D"/>
    <w:rsid w:val="00E52D9C"/>
    <w:rsid w:val="00E664EC"/>
    <w:rsid w:val="00E83158"/>
    <w:rsid w:val="00E904C4"/>
    <w:rsid w:val="00EC0E0D"/>
    <w:rsid w:val="00EC632E"/>
    <w:rsid w:val="00ED312B"/>
    <w:rsid w:val="00EE7BF9"/>
    <w:rsid w:val="00F04812"/>
    <w:rsid w:val="00F26F86"/>
    <w:rsid w:val="00F33E37"/>
    <w:rsid w:val="00F413F9"/>
    <w:rsid w:val="00FA2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1</Words>
  <Characters>4680</Characters>
  <Application>Microsoft Office Word</Application>
  <DocSecurity>0</DocSecurity>
  <Lines>39</Lines>
  <Paragraphs>10</Paragraphs>
  <ScaleCrop>false</ScaleCrop>
  <Company>Microsoft</Company>
  <LinksUpToDate>false</LinksUpToDate>
  <CharactersWithSpaces>5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4-01-09T12:18:00Z</cp:lastPrinted>
  <dcterms:created xsi:type="dcterms:W3CDTF">2024-01-09T12:21:00Z</dcterms:created>
  <dcterms:modified xsi:type="dcterms:W3CDTF">2024-01-09T12:21:00Z</dcterms:modified>
  <dc:language>ru-RU</dc:language>
</cp:coreProperties>
</file>